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0CC30" w14:textId="77777777" w:rsidR="00691C83" w:rsidRPr="00620ADA" w:rsidRDefault="00691C83" w:rsidP="00620ADA">
      <w:pPr>
        <w:spacing w:after="0"/>
        <w:ind w:left="-993"/>
        <w:jc w:val="center"/>
        <w:rPr>
          <w:rFonts w:ascii="Century Gothic" w:hAnsi="Century Gothic"/>
          <w:b/>
          <w:u w:val="single"/>
        </w:rPr>
      </w:pPr>
      <w:r w:rsidRPr="00620ADA">
        <w:rPr>
          <w:rFonts w:ascii="Century Gothic" w:hAnsi="Century Gothic"/>
          <w:b/>
          <w:u w:val="single"/>
        </w:rPr>
        <w:t>Photography Consent.</w:t>
      </w:r>
    </w:p>
    <w:p w14:paraId="50D609CB" w14:textId="5551ABA6" w:rsidR="00691C83" w:rsidRPr="00620ADA" w:rsidRDefault="00691C83" w:rsidP="00620ADA">
      <w:pPr>
        <w:spacing w:after="0"/>
        <w:ind w:left="-993"/>
        <w:jc w:val="center"/>
        <w:rPr>
          <w:rFonts w:ascii="Century Gothic" w:hAnsi="Century Gothic"/>
          <w:b/>
        </w:rPr>
      </w:pPr>
      <w:r w:rsidRPr="00620ADA">
        <w:rPr>
          <w:rFonts w:ascii="Century Gothic" w:hAnsi="Century Gothic"/>
          <w:b/>
        </w:rPr>
        <w:t xml:space="preserve">Please complete </w:t>
      </w:r>
      <w:r w:rsidR="00620ADA">
        <w:rPr>
          <w:rFonts w:ascii="Century Gothic" w:hAnsi="Century Gothic"/>
          <w:b/>
        </w:rPr>
        <w:t>one per service user / resident / Expert by Experience</w:t>
      </w:r>
      <w:r w:rsidR="00E91630">
        <w:rPr>
          <w:rFonts w:ascii="Century Gothic" w:hAnsi="Century Gothic"/>
          <w:b/>
        </w:rPr>
        <w:t xml:space="preserve"> (</w:t>
      </w:r>
      <w:proofErr w:type="spellStart"/>
      <w:r w:rsidR="00E91630">
        <w:rPr>
          <w:rFonts w:ascii="Century Gothic" w:hAnsi="Century Gothic"/>
          <w:b/>
        </w:rPr>
        <w:t>EbyE</w:t>
      </w:r>
      <w:proofErr w:type="spellEnd"/>
      <w:r w:rsidR="00E91630">
        <w:rPr>
          <w:rFonts w:ascii="Century Gothic" w:hAnsi="Century Gothic"/>
          <w:b/>
        </w:rPr>
        <w:t>)</w:t>
      </w:r>
    </w:p>
    <w:p w14:paraId="3E42835B" w14:textId="77777777" w:rsidR="00691C83" w:rsidRDefault="00691C83" w:rsidP="00315174">
      <w:pPr>
        <w:spacing w:after="0"/>
        <w:ind w:left="-993"/>
        <w:jc w:val="both"/>
        <w:rPr>
          <w:rFonts w:ascii="Century Gothic" w:hAnsi="Century Gothic"/>
        </w:rPr>
      </w:pPr>
    </w:p>
    <w:p w14:paraId="18B60AAF" w14:textId="77777777" w:rsidR="00E02D7C" w:rsidRPr="00447A83" w:rsidRDefault="00447A83" w:rsidP="00315174">
      <w:pPr>
        <w:spacing w:after="0"/>
        <w:ind w:left="-993"/>
        <w:jc w:val="both"/>
        <w:rPr>
          <w:rFonts w:ascii="Century Gothic" w:hAnsi="Century Gothic"/>
        </w:rPr>
      </w:pPr>
      <w:r w:rsidRPr="00447A83">
        <w:rPr>
          <w:rFonts w:ascii="Century Gothic" w:hAnsi="Century Gothic"/>
        </w:rPr>
        <w:t>Name of Service User</w:t>
      </w:r>
      <w:r w:rsidR="00FF29F0">
        <w:rPr>
          <w:rFonts w:ascii="Century Gothic" w:hAnsi="Century Gothic"/>
        </w:rPr>
        <w:t xml:space="preserve"> / Resident</w:t>
      </w:r>
      <w:r w:rsidRPr="00447A83">
        <w:rPr>
          <w:rFonts w:ascii="Century Gothic" w:hAnsi="Century Gothic"/>
        </w:rPr>
        <w:t xml:space="preserve"> </w:t>
      </w:r>
      <w:r w:rsidR="00620ADA">
        <w:rPr>
          <w:rFonts w:ascii="Century Gothic" w:hAnsi="Century Gothic"/>
        </w:rPr>
        <w:t xml:space="preserve">/ </w:t>
      </w:r>
      <w:proofErr w:type="spellStart"/>
      <w:r w:rsidR="00620ADA">
        <w:rPr>
          <w:rFonts w:ascii="Century Gothic" w:hAnsi="Century Gothic"/>
        </w:rPr>
        <w:t>EbyE</w:t>
      </w:r>
      <w:proofErr w:type="spellEnd"/>
      <w:r w:rsidR="00620ADA">
        <w:rPr>
          <w:rFonts w:ascii="Century Gothic" w:hAnsi="Century Gothic"/>
        </w:rPr>
        <w:t xml:space="preserve"> </w:t>
      </w:r>
      <w:r w:rsidRPr="00447A83">
        <w:rPr>
          <w:rFonts w:ascii="Century Gothic" w:hAnsi="Century Gothic"/>
        </w:rPr>
        <w:t>………………………………</w:t>
      </w:r>
      <w:r>
        <w:rPr>
          <w:rFonts w:ascii="Century Gothic" w:hAnsi="Century Gothic"/>
        </w:rPr>
        <w:t>…………</w:t>
      </w:r>
    </w:p>
    <w:p w14:paraId="1AC4A023" w14:textId="77777777" w:rsidR="00447A83" w:rsidRDefault="00447A83" w:rsidP="00315174">
      <w:pPr>
        <w:spacing w:after="0"/>
        <w:jc w:val="both"/>
        <w:rPr>
          <w:rFonts w:ascii="Century Gothic" w:hAnsi="Century Gothic"/>
        </w:rPr>
      </w:pPr>
    </w:p>
    <w:p w14:paraId="044019EA" w14:textId="77777777" w:rsidR="00447A83" w:rsidRPr="00447A83" w:rsidRDefault="00AE0FFB" w:rsidP="00315174">
      <w:pPr>
        <w:spacing w:after="0"/>
        <w:ind w:left="-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ite </w:t>
      </w:r>
      <w:r w:rsidR="00447A83" w:rsidRPr="00447A83">
        <w:rPr>
          <w:rFonts w:ascii="Century Gothic" w:hAnsi="Century Gothic"/>
        </w:rPr>
        <w:t>Address</w:t>
      </w:r>
      <w:r w:rsidR="00620ADA">
        <w:rPr>
          <w:rFonts w:ascii="Century Gothic" w:hAnsi="Century Gothic"/>
        </w:rPr>
        <w:t xml:space="preserve"> / Organisation</w:t>
      </w:r>
      <w:r w:rsidR="00447A83" w:rsidRPr="00447A83">
        <w:rPr>
          <w:rFonts w:ascii="Century Gothic" w:hAnsi="Century Gothic"/>
        </w:rPr>
        <w:t>……………………………</w:t>
      </w:r>
      <w:r w:rsidR="00447A83">
        <w:rPr>
          <w:rFonts w:ascii="Century Gothic" w:hAnsi="Century Gothic"/>
        </w:rPr>
        <w:t>………………………………</w:t>
      </w:r>
    </w:p>
    <w:p w14:paraId="2A2EC627" w14:textId="77777777" w:rsidR="00447A83" w:rsidRPr="00447A83" w:rsidRDefault="00447A83" w:rsidP="00315174">
      <w:pPr>
        <w:spacing w:after="0"/>
        <w:ind w:left="-993"/>
        <w:jc w:val="both"/>
        <w:rPr>
          <w:rFonts w:ascii="Century Gothic" w:hAnsi="Century Gothic"/>
        </w:rPr>
      </w:pPr>
    </w:p>
    <w:p w14:paraId="5F749D15" w14:textId="77777777" w:rsidR="00447A83" w:rsidRPr="00447A83" w:rsidRDefault="00447A83" w:rsidP="00315174">
      <w:pPr>
        <w:spacing w:after="0"/>
        <w:ind w:left="-993"/>
        <w:jc w:val="both"/>
        <w:rPr>
          <w:rFonts w:ascii="Century Gothic" w:hAnsi="Century Gothic"/>
        </w:rPr>
      </w:pPr>
      <w:r w:rsidRPr="00447A83">
        <w:rPr>
          <w:rFonts w:ascii="Century Gothic" w:hAnsi="Century Gothic"/>
        </w:rPr>
        <w:t xml:space="preserve">Thank you for allowing us to </w:t>
      </w:r>
      <w:r w:rsidR="00AE0FFB">
        <w:rPr>
          <w:rFonts w:ascii="Century Gothic" w:hAnsi="Century Gothic"/>
        </w:rPr>
        <w:t>use your name and/</w:t>
      </w:r>
      <w:r w:rsidRPr="00447A83">
        <w:rPr>
          <w:rFonts w:ascii="Century Gothic" w:hAnsi="Century Gothic"/>
        </w:rPr>
        <w:t>or photographs. I</w:t>
      </w:r>
      <w:r>
        <w:rPr>
          <w:rFonts w:ascii="Century Gothic" w:hAnsi="Century Gothic"/>
        </w:rPr>
        <w:t>n</w:t>
      </w:r>
      <w:r w:rsidRPr="00447A83">
        <w:rPr>
          <w:rFonts w:ascii="Century Gothic" w:hAnsi="Century Gothic"/>
        </w:rPr>
        <w:t xml:space="preserve"> order to enable Cygnet and the National </w:t>
      </w:r>
      <w:r w:rsidR="00956DB9">
        <w:rPr>
          <w:rFonts w:ascii="Century Gothic" w:hAnsi="Century Gothic"/>
        </w:rPr>
        <w:t>Lived Experience Awards</w:t>
      </w:r>
      <w:r w:rsidRPr="00447A83">
        <w:rPr>
          <w:rFonts w:ascii="Century Gothic" w:hAnsi="Century Gothic"/>
        </w:rPr>
        <w:t xml:space="preserve"> to utilise these, we must gain your consent. Please read the form below carefully.</w:t>
      </w:r>
    </w:p>
    <w:p w14:paraId="17BB2372" w14:textId="77777777" w:rsidR="00447A83" w:rsidRPr="00447A83" w:rsidRDefault="00447A83" w:rsidP="00315174">
      <w:pPr>
        <w:spacing w:after="0"/>
        <w:ind w:left="-993"/>
        <w:jc w:val="both"/>
        <w:rPr>
          <w:rFonts w:ascii="Century Gothic" w:hAnsi="Century Gothic"/>
        </w:rPr>
      </w:pPr>
    </w:p>
    <w:p w14:paraId="014B86B6" w14:textId="77777777" w:rsidR="00447A83" w:rsidRPr="00447A83" w:rsidRDefault="00447A83" w:rsidP="00315174">
      <w:pPr>
        <w:spacing w:after="0"/>
        <w:ind w:left="-993"/>
        <w:jc w:val="both"/>
        <w:rPr>
          <w:rFonts w:ascii="Century Gothic" w:hAnsi="Century Gothic"/>
        </w:rPr>
      </w:pPr>
      <w:r w:rsidRPr="00447A83">
        <w:rPr>
          <w:rFonts w:ascii="Century Gothic" w:hAnsi="Century Gothic"/>
        </w:rPr>
        <w:t>I, ………………</w:t>
      </w:r>
      <w:r>
        <w:rPr>
          <w:rFonts w:ascii="Century Gothic" w:hAnsi="Century Gothic"/>
        </w:rPr>
        <w:t>.…</w:t>
      </w:r>
      <w:r w:rsidR="00956DB9">
        <w:rPr>
          <w:rFonts w:ascii="Century Gothic" w:hAnsi="Century Gothic"/>
        </w:rPr>
        <w:t>……</w:t>
      </w:r>
      <w:r>
        <w:rPr>
          <w:rFonts w:ascii="Century Gothic" w:hAnsi="Century Gothic"/>
        </w:rPr>
        <w:t>.</w:t>
      </w:r>
      <w:r w:rsidR="00691C83">
        <w:rPr>
          <w:rFonts w:ascii="Century Gothic" w:hAnsi="Century Gothic"/>
        </w:rPr>
        <w:t xml:space="preserve"> </w:t>
      </w:r>
      <w:r w:rsidR="00AE0FFB">
        <w:rPr>
          <w:rFonts w:ascii="Century Gothic" w:hAnsi="Century Gothic"/>
        </w:rPr>
        <w:t>t</w:t>
      </w:r>
      <w:r w:rsidR="00956DB9">
        <w:rPr>
          <w:rFonts w:ascii="Century Gothic" w:hAnsi="Century Gothic"/>
        </w:rPr>
        <w:t xml:space="preserve">hereby assign to Cygnet </w:t>
      </w:r>
      <w:r w:rsidRPr="00447A83">
        <w:rPr>
          <w:rFonts w:ascii="Century Gothic" w:hAnsi="Century Gothic"/>
        </w:rPr>
        <w:t xml:space="preserve">and the National </w:t>
      </w:r>
      <w:r w:rsidR="00956DB9">
        <w:rPr>
          <w:rFonts w:ascii="Century Gothic" w:hAnsi="Century Gothic"/>
        </w:rPr>
        <w:t>Lived Experience</w:t>
      </w:r>
      <w:r w:rsidRPr="00447A83">
        <w:rPr>
          <w:rFonts w:ascii="Century Gothic" w:hAnsi="Century Gothic"/>
        </w:rPr>
        <w:t xml:space="preserve"> Awards the full copyright of my </w:t>
      </w:r>
      <w:r w:rsidR="00620ADA">
        <w:rPr>
          <w:rFonts w:ascii="Century Gothic" w:hAnsi="Century Gothic"/>
        </w:rPr>
        <w:t>photographs/use</w:t>
      </w:r>
      <w:r w:rsidRPr="00447A83">
        <w:rPr>
          <w:rFonts w:ascii="Century Gothic" w:hAnsi="Century Gothic"/>
        </w:rPr>
        <w:t xml:space="preserve"> of my name together with the right to reproduce either wholly or in part.</w:t>
      </w:r>
    </w:p>
    <w:p w14:paraId="497BB3BB" w14:textId="77777777" w:rsidR="00447A83" w:rsidRPr="00447A83" w:rsidRDefault="00447A83" w:rsidP="00315174">
      <w:pPr>
        <w:spacing w:after="0"/>
        <w:ind w:left="-993"/>
        <w:jc w:val="both"/>
        <w:rPr>
          <w:rFonts w:ascii="Century Gothic" w:hAnsi="Century Gothic"/>
        </w:rPr>
      </w:pPr>
    </w:p>
    <w:p w14:paraId="29AAEEF1" w14:textId="77777777" w:rsidR="00447A83" w:rsidRPr="00447A83" w:rsidRDefault="00956DB9" w:rsidP="00315174">
      <w:pPr>
        <w:spacing w:after="0"/>
        <w:ind w:left="-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 agree that C</w:t>
      </w:r>
      <w:r w:rsidR="00447A83" w:rsidRPr="00447A83">
        <w:rPr>
          <w:rFonts w:ascii="Century Gothic" w:hAnsi="Century Gothic"/>
        </w:rPr>
        <w:t xml:space="preserve">ygnet and the National </w:t>
      </w:r>
      <w:r>
        <w:rPr>
          <w:rFonts w:ascii="Century Gothic" w:hAnsi="Century Gothic"/>
        </w:rPr>
        <w:t xml:space="preserve">Lived Experience </w:t>
      </w:r>
      <w:r w:rsidR="00447A83" w:rsidRPr="00447A83">
        <w:rPr>
          <w:rFonts w:ascii="Century Gothic" w:hAnsi="Century Gothic"/>
        </w:rPr>
        <w:t>Awards or licensees may have unrestricted use of t</w:t>
      </w:r>
      <w:r w:rsidR="00447A83">
        <w:rPr>
          <w:rFonts w:ascii="Century Gothic" w:hAnsi="Century Gothic"/>
        </w:rPr>
        <w:t>hese for whatever purpose, includ</w:t>
      </w:r>
      <w:r w:rsidR="00447A83" w:rsidRPr="00447A83">
        <w:rPr>
          <w:rFonts w:ascii="Century Gothic" w:hAnsi="Century Gothic"/>
        </w:rPr>
        <w:t>ing advertising with any reasonable retouching or alteration.</w:t>
      </w:r>
    </w:p>
    <w:p w14:paraId="1D9D68F9" w14:textId="77777777" w:rsidR="00447A83" w:rsidRPr="00447A83" w:rsidRDefault="00447A83" w:rsidP="00315174">
      <w:pPr>
        <w:spacing w:after="0"/>
        <w:ind w:left="-993"/>
        <w:jc w:val="both"/>
        <w:rPr>
          <w:rFonts w:ascii="Century Gothic" w:hAnsi="Century Gothic"/>
        </w:rPr>
      </w:pPr>
    </w:p>
    <w:p w14:paraId="3AD0CEA1" w14:textId="77777777" w:rsidR="00447A83" w:rsidRPr="00447A83" w:rsidRDefault="00447A83" w:rsidP="00315174">
      <w:pPr>
        <w:spacing w:after="0"/>
        <w:ind w:left="-993"/>
        <w:jc w:val="both"/>
        <w:rPr>
          <w:rFonts w:ascii="Century Gothic" w:hAnsi="Century Gothic"/>
        </w:rPr>
      </w:pPr>
      <w:r w:rsidRPr="00447A83">
        <w:rPr>
          <w:rFonts w:ascii="Century Gothic" w:hAnsi="Century Gothic"/>
        </w:rPr>
        <w:t xml:space="preserve">I undertake not to prosecute or to intuitive proceeding, claims or demands against </w:t>
      </w:r>
      <w:r w:rsidR="00620ADA">
        <w:rPr>
          <w:rFonts w:ascii="Century Gothic" w:hAnsi="Century Gothic"/>
        </w:rPr>
        <w:t>Cygnet Healthcare</w:t>
      </w:r>
      <w:r w:rsidRPr="00447A83">
        <w:rPr>
          <w:rFonts w:ascii="Century Gothic" w:hAnsi="Century Gothic"/>
        </w:rPr>
        <w:t xml:space="preserve"> and the National </w:t>
      </w:r>
      <w:r w:rsidR="00956DB9">
        <w:rPr>
          <w:rFonts w:ascii="Century Gothic" w:hAnsi="Century Gothic"/>
        </w:rPr>
        <w:t>Lived Experience</w:t>
      </w:r>
      <w:r w:rsidRPr="00447A83">
        <w:rPr>
          <w:rFonts w:ascii="Century Gothic" w:hAnsi="Century Gothic"/>
        </w:rPr>
        <w:t xml:space="preserve"> Awards</w:t>
      </w:r>
      <w:r>
        <w:rPr>
          <w:rFonts w:ascii="Century Gothic" w:hAnsi="Century Gothic"/>
        </w:rPr>
        <w:t xml:space="preserve"> </w:t>
      </w:r>
      <w:r w:rsidRPr="00447A83">
        <w:rPr>
          <w:rFonts w:ascii="Century Gothic" w:hAnsi="Century Gothic"/>
        </w:rPr>
        <w:t xml:space="preserve">or the company’s agents in respect of any usage of the </w:t>
      </w:r>
      <w:r w:rsidR="00620ADA">
        <w:rPr>
          <w:rFonts w:ascii="Century Gothic" w:hAnsi="Century Gothic"/>
        </w:rPr>
        <w:t>above-mentioned</w:t>
      </w:r>
      <w:r w:rsidRPr="00447A83">
        <w:rPr>
          <w:rFonts w:ascii="Century Gothic" w:hAnsi="Century Gothic"/>
        </w:rPr>
        <w:t xml:space="preserve"> photograph or my name.</w:t>
      </w:r>
    </w:p>
    <w:p w14:paraId="7793DCD6" w14:textId="77777777" w:rsidR="00447A83" w:rsidRPr="00447A83" w:rsidRDefault="00447A83" w:rsidP="00315174">
      <w:pPr>
        <w:spacing w:after="0"/>
        <w:ind w:left="-993"/>
        <w:jc w:val="both"/>
        <w:rPr>
          <w:rFonts w:ascii="Century Gothic" w:hAnsi="Century Gothic"/>
        </w:rPr>
      </w:pPr>
    </w:p>
    <w:p w14:paraId="7E8C0296" w14:textId="77777777" w:rsidR="00447A83" w:rsidRPr="00447A83" w:rsidRDefault="00447A83" w:rsidP="00315174">
      <w:pPr>
        <w:spacing w:after="0"/>
        <w:ind w:left="-993"/>
        <w:jc w:val="both"/>
        <w:rPr>
          <w:rFonts w:ascii="Century Gothic" w:hAnsi="Century Gothic"/>
        </w:rPr>
      </w:pPr>
      <w:r w:rsidRPr="00447A83">
        <w:rPr>
          <w:rFonts w:ascii="Century Gothic" w:hAnsi="Century Gothic"/>
        </w:rPr>
        <w:t>I have read this photograph/name release form carefully and fully understand its meanings and implications.</w:t>
      </w:r>
    </w:p>
    <w:p w14:paraId="5C4C36A4" w14:textId="77777777" w:rsidR="00E02D7C" w:rsidRPr="00315174" w:rsidRDefault="00E02D7C" w:rsidP="000669C0">
      <w:pPr>
        <w:spacing w:after="0" w:line="240" w:lineRule="auto"/>
        <w:ind w:left="-993"/>
        <w:rPr>
          <w:rFonts w:ascii="Century Gothic" w:hAnsi="Century Gothic"/>
        </w:rPr>
      </w:pPr>
    </w:p>
    <w:p w14:paraId="72D91F0C" w14:textId="77777777" w:rsidR="00447A83" w:rsidRPr="00315174" w:rsidRDefault="00447A83" w:rsidP="000669C0">
      <w:pPr>
        <w:spacing w:after="0" w:line="240" w:lineRule="auto"/>
        <w:ind w:left="-993"/>
        <w:rPr>
          <w:rFonts w:ascii="Century Gothic" w:hAnsi="Century Gothic"/>
        </w:rPr>
      </w:pPr>
      <w:r w:rsidRPr="00315174">
        <w:rPr>
          <w:rFonts w:ascii="Century Gothic" w:hAnsi="Century Gothic"/>
          <w:b/>
        </w:rPr>
        <w:t>Person in Photograph / Name Used:</w:t>
      </w:r>
      <w:r w:rsidRPr="00315174">
        <w:rPr>
          <w:rFonts w:ascii="Century Gothic" w:hAnsi="Century Gothic"/>
          <w:b/>
        </w:rPr>
        <w:tab/>
      </w:r>
      <w:r w:rsidRPr="00315174">
        <w:rPr>
          <w:rFonts w:ascii="Century Gothic" w:hAnsi="Century Gothic"/>
        </w:rPr>
        <w:t xml:space="preserve">    </w:t>
      </w:r>
      <w:r w:rsidR="00691C83">
        <w:rPr>
          <w:rFonts w:ascii="Century Gothic" w:hAnsi="Century Gothic"/>
        </w:rPr>
        <w:t xml:space="preserve">                </w:t>
      </w:r>
      <w:r w:rsidRPr="00315174">
        <w:rPr>
          <w:rFonts w:ascii="Century Gothic" w:hAnsi="Century Gothic"/>
        </w:rPr>
        <w:t xml:space="preserve">             </w:t>
      </w:r>
      <w:r w:rsidRPr="00315174">
        <w:rPr>
          <w:rFonts w:ascii="Century Gothic" w:hAnsi="Century Gothic"/>
          <w:b/>
        </w:rPr>
        <w:t>Witnessed By:</w:t>
      </w:r>
    </w:p>
    <w:p w14:paraId="0E88F7AA" w14:textId="77777777" w:rsidR="00447A83" w:rsidRPr="00315174" w:rsidRDefault="00447A83" w:rsidP="000669C0">
      <w:pPr>
        <w:spacing w:after="0" w:line="240" w:lineRule="auto"/>
        <w:ind w:left="-993"/>
        <w:rPr>
          <w:rFonts w:ascii="Century Gothic" w:hAnsi="Century Gothic"/>
        </w:rPr>
      </w:pPr>
    </w:p>
    <w:p w14:paraId="3791E23D" w14:textId="77777777" w:rsidR="00447A83" w:rsidRPr="00315174" w:rsidRDefault="00447A83" w:rsidP="000669C0">
      <w:pPr>
        <w:spacing w:after="0" w:line="240" w:lineRule="auto"/>
        <w:ind w:left="-993"/>
        <w:rPr>
          <w:rFonts w:ascii="Century Gothic" w:hAnsi="Century Gothic"/>
        </w:rPr>
      </w:pPr>
      <w:r w:rsidRPr="00315174">
        <w:rPr>
          <w:rFonts w:ascii="Century Gothic" w:hAnsi="Century Gothic"/>
        </w:rPr>
        <w:t>Signed……………………….</w:t>
      </w:r>
      <w:r w:rsidR="00691C83">
        <w:rPr>
          <w:rFonts w:ascii="Century Gothic" w:hAnsi="Century Gothic"/>
        </w:rPr>
        <w:t>……..</w:t>
      </w:r>
      <w:r w:rsidRPr="00315174">
        <w:rPr>
          <w:rFonts w:ascii="Century Gothic" w:hAnsi="Century Gothic"/>
        </w:rPr>
        <w:t xml:space="preserve">                           </w:t>
      </w:r>
      <w:r w:rsidR="00315174" w:rsidRPr="00315174">
        <w:rPr>
          <w:rFonts w:ascii="Century Gothic" w:hAnsi="Century Gothic"/>
        </w:rPr>
        <w:t xml:space="preserve">               </w:t>
      </w:r>
      <w:r w:rsidRPr="00315174">
        <w:rPr>
          <w:rFonts w:ascii="Century Gothic" w:hAnsi="Century Gothic"/>
        </w:rPr>
        <w:t>Signed……………………</w:t>
      </w:r>
      <w:r w:rsidR="00315174" w:rsidRPr="00315174">
        <w:rPr>
          <w:rFonts w:ascii="Century Gothic" w:hAnsi="Century Gothic"/>
        </w:rPr>
        <w:t>…</w:t>
      </w:r>
      <w:r w:rsidR="00691C83">
        <w:rPr>
          <w:rFonts w:ascii="Century Gothic" w:hAnsi="Century Gothic"/>
        </w:rPr>
        <w:t>……….</w:t>
      </w:r>
    </w:p>
    <w:p w14:paraId="72A121D0" w14:textId="77777777" w:rsidR="00447A83" w:rsidRPr="00315174" w:rsidRDefault="00447A83" w:rsidP="000669C0">
      <w:pPr>
        <w:spacing w:after="0" w:line="240" w:lineRule="auto"/>
        <w:ind w:left="-993"/>
        <w:rPr>
          <w:rFonts w:ascii="Century Gothic" w:hAnsi="Century Gothic"/>
        </w:rPr>
      </w:pPr>
    </w:p>
    <w:p w14:paraId="2A9B18BB" w14:textId="77777777" w:rsidR="00447A83" w:rsidRPr="00315174" w:rsidRDefault="00315174" w:rsidP="000669C0">
      <w:pPr>
        <w:spacing w:after="0" w:line="240" w:lineRule="auto"/>
        <w:ind w:left="-993"/>
        <w:rPr>
          <w:rFonts w:ascii="Century Gothic" w:hAnsi="Century Gothic"/>
        </w:rPr>
      </w:pPr>
      <w:r w:rsidRPr="00315174">
        <w:rPr>
          <w:rFonts w:ascii="Century Gothic" w:hAnsi="Century Gothic"/>
        </w:rPr>
        <w:t xml:space="preserve">Print </w:t>
      </w:r>
      <w:r w:rsidR="00447A83" w:rsidRPr="00315174">
        <w:rPr>
          <w:rFonts w:ascii="Century Gothic" w:hAnsi="Century Gothic"/>
        </w:rPr>
        <w:t>Name………………………</w:t>
      </w:r>
      <w:r w:rsidRPr="00315174">
        <w:rPr>
          <w:rFonts w:ascii="Century Gothic" w:hAnsi="Century Gothic"/>
        </w:rPr>
        <w:t xml:space="preserve">..     </w:t>
      </w:r>
      <w:r w:rsidR="00447A83" w:rsidRPr="00315174">
        <w:rPr>
          <w:rFonts w:ascii="Century Gothic" w:hAnsi="Century Gothic"/>
        </w:rPr>
        <w:t xml:space="preserve">                         </w:t>
      </w:r>
      <w:r w:rsidR="00691C83">
        <w:rPr>
          <w:rFonts w:ascii="Century Gothic" w:hAnsi="Century Gothic"/>
        </w:rPr>
        <w:t xml:space="preserve"> </w:t>
      </w:r>
      <w:r w:rsidRPr="00315174">
        <w:rPr>
          <w:rFonts w:ascii="Century Gothic" w:hAnsi="Century Gothic"/>
        </w:rPr>
        <w:t xml:space="preserve">            Print </w:t>
      </w:r>
      <w:r w:rsidR="00447A83" w:rsidRPr="00315174">
        <w:rPr>
          <w:rFonts w:ascii="Century Gothic" w:hAnsi="Century Gothic"/>
        </w:rPr>
        <w:t>Name……………………</w:t>
      </w:r>
      <w:r w:rsidR="00691C83">
        <w:rPr>
          <w:rFonts w:ascii="Century Gothic" w:hAnsi="Century Gothic"/>
        </w:rPr>
        <w:t>…….</w:t>
      </w:r>
    </w:p>
    <w:p w14:paraId="1B1094A1" w14:textId="77777777" w:rsidR="00447A83" w:rsidRPr="00315174" w:rsidRDefault="00447A83" w:rsidP="000669C0">
      <w:pPr>
        <w:spacing w:after="0" w:line="240" w:lineRule="auto"/>
        <w:ind w:left="-993"/>
        <w:rPr>
          <w:rFonts w:ascii="Century Gothic" w:hAnsi="Century Gothic"/>
        </w:rPr>
      </w:pPr>
    </w:p>
    <w:p w14:paraId="66229E08" w14:textId="77777777" w:rsidR="00447A83" w:rsidRPr="00315174" w:rsidRDefault="00447A83" w:rsidP="000669C0">
      <w:pPr>
        <w:spacing w:after="0" w:line="240" w:lineRule="auto"/>
        <w:ind w:left="-993"/>
        <w:rPr>
          <w:rFonts w:ascii="Century Gothic" w:hAnsi="Century Gothic"/>
        </w:rPr>
      </w:pPr>
      <w:r w:rsidRPr="00315174">
        <w:rPr>
          <w:rFonts w:ascii="Century Gothic" w:hAnsi="Century Gothic"/>
        </w:rPr>
        <w:t>Date…………………………</w:t>
      </w:r>
      <w:r w:rsidR="00691C83">
        <w:rPr>
          <w:rFonts w:ascii="Century Gothic" w:hAnsi="Century Gothic"/>
        </w:rPr>
        <w:t>………</w:t>
      </w:r>
      <w:r w:rsidRPr="00315174">
        <w:rPr>
          <w:rFonts w:ascii="Century Gothic" w:hAnsi="Century Gothic"/>
        </w:rPr>
        <w:t xml:space="preserve">                            </w:t>
      </w:r>
      <w:r w:rsidR="00315174" w:rsidRPr="00315174">
        <w:rPr>
          <w:rFonts w:ascii="Century Gothic" w:hAnsi="Century Gothic"/>
        </w:rPr>
        <w:t xml:space="preserve">             </w:t>
      </w:r>
      <w:r w:rsidRPr="00315174">
        <w:rPr>
          <w:rFonts w:ascii="Century Gothic" w:hAnsi="Century Gothic"/>
        </w:rPr>
        <w:t>Date……………………</w:t>
      </w:r>
      <w:r w:rsidR="00315174" w:rsidRPr="00315174">
        <w:rPr>
          <w:rFonts w:ascii="Century Gothic" w:hAnsi="Century Gothic"/>
        </w:rPr>
        <w:t>………</w:t>
      </w:r>
      <w:r w:rsidR="00691C83">
        <w:rPr>
          <w:rFonts w:ascii="Century Gothic" w:hAnsi="Century Gothic"/>
        </w:rPr>
        <w:t>…….</w:t>
      </w:r>
    </w:p>
    <w:p w14:paraId="591585ED" w14:textId="77777777" w:rsidR="00315174" w:rsidRPr="00315174" w:rsidRDefault="00315174" w:rsidP="000669C0">
      <w:pPr>
        <w:spacing w:after="0" w:line="240" w:lineRule="auto"/>
        <w:ind w:left="-993"/>
        <w:rPr>
          <w:rFonts w:ascii="Century Gothic" w:hAnsi="Century Gothic"/>
        </w:rPr>
      </w:pPr>
    </w:p>
    <w:p w14:paraId="29BFB9F4" w14:textId="77777777" w:rsidR="00315174" w:rsidRPr="00315174" w:rsidRDefault="00315174" w:rsidP="000669C0">
      <w:pPr>
        <w:spacing w:after="0" w:line="240" w:lineRule="auto"/>
        <w:ind w:left="-993"/>
        <w:rPr>
          <w:rFonts w:ascii="Century Gothic" w:hAnsi="Century Gothic"/>
          <w:b/>
        </w:rPr>
      </w:pPr>
    </w:p>
    <w:p w14:paraId="3B4D8BD9" w14:textId="77777777" w:rsidR="00315174" w:rsidRPr="00315174" w:rsidRDefault="00315174" w:rsidP="000669C0">
      <w:pPr>
        <w:spacing w:after="0" w:line="240" w:lineRule="auto"/>
        <w:ind w:left="-993"/>
        <w:rPr>
          <w:rFonts w:ascii="Century Gothic" w:hAnsi="Century Gothic"/>
          <w:b/>
        </w:rPr>
      </w:pPr>
      <w:r w:rsidRPr="00315174">
        <w:rPr>
          <w:rFonts w:ascii="Century Gothic" w:hAnsi="Century Gothic"/>
          <w:b/>
        </w:rPr>
        <w:t>Confirmed authorisation by Responsible Clinician or Ward Doctor (as having capacity to sign):</w:t>
      </w:r>
    </w:p>
    <w:p w14:paraId="28FAE53E" w14:textId="77777777" w:rsidR="00315174" w:rsidRPr="00315174" w:rsidRDefault="00315174" w:rsidP="000669C0">
      <w:pPr>
        <w:spacing w:after="0" w:line="240" w:lineRule="auto"/>
        <w:ind w:left="-993"/>
        <w:rPr>
          <w:rFonts w:ascii="Century Gothic" w:hAnsi="Century Gothic"/>
        </w:rPr>
      </w:pPr>
    </w:p>
    <w:p w14:paraId="3C393418" w14:textId="77777777" w:rsidR="00315174" w:rsidRPr="00315174" w:rsidRDefault="00691C83" w:rsidP="00691C83">
      <w:pPr>
        <w:spacing w:after="0" w:line="240" w:lineRule="auto"/>
        <w:ind w:left="-993"/>
        <w:rPr>
          <w:rFonts w:ascii="Century Gothic" w:hAnsi="Century Gothic"/>
        </w:rPr>
      </w:pPr>
      <w:r>
        <w:rPr>
          <w:rFonts w:ascii="Century Gothic" w:hAnsi="Century Gothic"/>
        </w:rPr>
        <w:t>Signed…………………………………………………………………</w:t>
      </w:r>
    </w:p>
    <w:p w14:paraId="79905BE0" w14:textId="77777777" w:rsidR="00315174" w:rsidRPr="00315174" w:rsidRDefault="00315174" w:rsidP="000669C0">
      <w:pPr>
        <w:spacing w:after="0" w:line="240" w:lineRule="auto"/>
        <w:ind w:left="-993"/>
        <w:rPr>
          <w:rFonts w:ascii="Century Gothic" w:hAnsi="Century Gothic"/>
        </w:rPr>
      </w:pPr>
    </w:p>
    <w:p w14:paraId="32219471" w14:textId="77777777" w:rsidR="00315174" w:rsidRPr="00315174" w:rsidRDefault="00315174" w:rsidP="00691C83">
      <w:pPr>
        <w:spacing w:after="0" w:line="240" w:lineRule="auto"/>
        <w:ind w:left="-993"/>
        <w:rPr>
          <w:rFonts w:ascii="Century Gothic" w:hAnsi="Century Gothic"/>
        </w:rPr>
      </w:pPr>
      <w:r w:rsidRPr="00315174">
        <w:rPr>
          <w:rFonts w:ascii="Century Gothic" w:hAnsi="Century Gothic"/>
        </w:rPr>
        <w:t>Print Name………………………</w:t>
      </w:r>
      <w:r w:rsidR="00691C83">
        <w:rPr>
          <w:rFonts w:ascii="Century Gothic" w:hAnsi="Century Gothic"/>
        </w:rPr>
        <w:t>……………………………………</w:t>
      </w:r>
    </w:p>
    <w:p w14:paraId="4D487476" w14:textId="77777777" w:rsidR="00315174" w:rsidRPr="00315174" w:rsidRDefault="00315174" w:rsidP="00315174">
      <w:pPr>
        <w:spacing w:after="0" w:line="240" w:lineRule="auto"/>
        <w:ind w:left="-993"/>
        <w:rPr>
          <w:rFonts w:ascii="Century Gothic" w:hAnsi="Century Gothic"/>
        </w:rPr>
      </w:pPr>
    </w:p>
    <w:p w14:paraId="6FA8C2A8" w14:textId="77777777" w:rsidR="00315174" w:rsidRPr="00315174" w:rsidRDefault="00315174" w:rsidP="00315174">
      <w:pPr>
        <w:spacing w:after="0" w:line="240" w:lineRule="auto"/>
        <w:ind w:left="-993"/>
        <w:rPr>
          <w:rFonts w:ascii="Century Gothic" w:hAnsi="Century Gothic"/>
        </w:rPr>
      </w:pPr>
      <w:r w:rsidRPr="00315174">
        <w:rPr>
          <w:rFonts w:ascii="Century Gothic" w:hAnsi="Century Gothic"/>
        </w:rPr>
        <w:t>Date…………………</w:t>
      </w:r>
      <w:r w:rsidR="00691C83">
        <w:rPr>
          <w:rFonts w:ascii="Century Gothic" w:hAnsi="Century Gothic"/>
        </w:rPr>
        <w:t>…………………………………………………</w:t>
      </w:r>
    </w:p>
    <w:sectPr w:rsidR="00315174" w:rsidRPr="00315174" w:rsidSect="00447A83">
      <w:headerReference w:type="default" r:id="rId8"/>
      <w:footerReference w:type="default" r:id="rId9"/>
      <w:pgSz w:w="11906" w:h="16838"/>
      <w:pgMar w:top="425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2AEA6" w14:textId="77777777" w:rsidR="00AD73D3" w:rsidRDefault="00AD73D3" w:rsidP="00214A88">
      <w:pPr>
        <w:spacing w:after="0" w:line="240" w:lineRule="auto"/>
      </w:pPr>
      <w:r>
        <w:separator/>
      </w:r>
    </w:p>
  </w:endnote>
  <w:endnote w:type="continuationSeparator" w:id="0">
    <w:p w14:paraId="3119A3E0" w14:textId="77777777" w:rsidR="00AD73D3" w:rsidRDefault="00AD73D3" w:rsidP="0021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0A2EB" w14:textId="77777777" w:rsidR="00447A83" w:rsidRPr="00FB0C9F" w:rsidRDefault="00FB0C9F" w:rsidP="00214A88">
    <w:pPr>
      <w:pStyle w:val="Footer"/>
      <w:ind w:left="1247" w:firstLine="3793"/>
      <w:jc w:val="center"/>
      <w:rPr>
        <w:rFonts w:ascii="Century Gothic" w:hAnsi="Century Gothic"/>
        <w:b/>
        <w:i/>
        <w:color w:val="005994"/>
        <w:sz w:val="30"/>
        <w:szCs w:val="30"/>
      </w:rPr>
    </w:pPr>
    <w:r w:rsidRPr="00FB0C9F">
      <w:rPr>
        <w:rFonts w:ascii="Century Gothic" w:hAnsi="Century Gothic"/>
        <w:b/>
        <w:i/>
        <w:noProof/>
        <w:color w:val="005994"/>
        <w:sz w:val="30"/>
        <w:szCs w:val="30"/>
        <w:lang w:eastAsia="en-GB"/>
      </w:rPr>
      <w:drawing>
        <wp:anchor distT="0" distB="0" distL="114300" distR="114300" simplePos="0" relativeHeight="251661312" behindDoc="1" locked="0" layoutInCell="1" allowOverlap="1" wp14:anchorId="473C2875" wp14:editId="69E8F821">
          <wp:simplePos x="0" y="0"/>
          <wp:positionH relativeFrom="column">
            <wp:posOffset>4911090</wp:posOffset>
          </wp:positionH>
          <wp:positionV relativeFrom="paragraph">
            <wp:posOffset>-72390</wp:posOffset>
          </wp:positionV>
          <wp:extent cx="1397000" cy="654514"/>
          <wp:effectExtent l="0" t="0" r="0" b="0"/>
          <wp:wrapNone/>
          <wp:docPr id="2" name="Picture 2" descr="N:\Marketing\TEMPLATES  BRANDING\CYGNET\Logos\CYGNET Logo\Cygnet\RGB\Full Colour\Cygnet Logo -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Marketing\TEMPLATES  BRANDING\CYGNET\Logos\CYGNET Logo\Cygnet\RGB\Full Colour\Cygnet Logo -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65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ADA">
      <w:rPr>
        <w:rFonts w:ascii="Century Gothic" w:hAnsi="Century Gothic"/>
        <w:b/>
        <w:i/>
        <w:color w:val="005994"/>
        <w:sz w:val="30"/>
        <w:szCs w:val="30"/>
      </w:rPr>
      <w:t>Hosted</w:t>
    </w:r>
    <w:r w:rsidRPr="00FB0C9F">
      <w:rPr>
        <w:rFonts w:ascii="Century Gothic" w:hAnsi="Century Gothic"/>
        <w:b/>
        <w:i/>
        <w:color w:val="005994"/>
        <w:sz w:val="30"/>
        <w:szCs w:val="30"/>
      </w:rPr>
      <w:t xml:space="preserve"> 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9CF70" w14:textId="77777777" w:rsidR="00AD73D3" w:rsidRDefault="00AD73D3" w:rsidP="00214A88">
      <w:pPr>
        <w:spacing w:after="0" w:line="240" w:lineRule="auto"/>
      </w:pPr>
      <w:r>
        <w:separator/>
      </w:r>
    </w:p>
  </w:footnote>
  <w:footnote w:type="continuationSeparator" w:id="0">
    <w:p w14:paraId="5801E3E3" w14:textId="77777777" w:rsidR="00AD73D3" w:rsidRDefault="00AD73D3" w:rsidP="00214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88875" w14:textId="77777777" w:rsidR="00447A83" w:rsidRDefault="00AE0FFB" w:rsidP="003140C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8951E12" wp14:editId="6BAF82DC">
          <wp:extent cx="3963132" cy="8108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9548" cy="849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C7A76D" w14:textId="77777777" w:rsidR="00447A83" w:rsidRDefault="00447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03414"/>
    <w:multiLevelType w:val="hybridMultilevel"/>
    <w:tmpl w:val="6C58E636"/>
    <w:lvl w:ilvl="0" w:tplc="D942317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36C96FD0"/>
    <w:multiLevelType w:val="hybridMultilevel"/>
    <w:tmpl w:val="51CA392A"/>
    <w:lvl w:ilvl="0" w:tplc="B8485A3E">
      <w:start w:val="7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0730F"/>
    <w:multiLevelType w:val="hybridMultilevel"/>
    <w:tmpl w:val="8CF03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10EF3"/>
    <w:multiLevelType w:val="hybridMultilevel"/>
    <w:tmpl w:val="7CE85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552110">
    <w:abstractNumId w:val="2"/>
  </w:num>
  <w:num w:numId="2" w16cid:durableId="401174004">
    <w:abstractNumId w:val="0"/>
  </w:num>
  <w:num w:numId="3" w16cid:durableId="1623610771">
    <w:abstractNumId w:val="1"/>
  </w:num>
  <w:num w:numId="4" w16cid:durableId="811405980">
    <w:abstractNumId w:val="1"/>
  </w:num>
  <w:num w:numId="5" w16cid:durableId="1577742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A88"/>
    <w:rsid w:val="000138EC"/>
    <w:rsid w:val="0005637A"/>
    <w:rsid w:val="000669C0"/>
    <w:rsid w:val="00090594"/>
    <w:rsid w:val="00097B24"/>
    <w:rsid w:val="000B2961"/>
    <w:rsid w:val="000B566B"/>
    <w:rsid w:val="000C0E59"/>
    <w:rsid w:val="000E014D"/>
    <w:rsid w:val="000E4418"/>
    <w:rsid w:val="000F41E5"/>
    <w:rsid w:val="001610B4"/>
    <w:rsid w:val="00171BDF"/>
    <w:rsid w:val="001C6F00"/>
    <w:rsid w:val="001E77CA"/>
    <w:rsid w:val="00214A88"/>
    <w:rsid w:val="002324AF"/>
    <w:rsid w:val="0027113F"/>
    <w:rsid w:val="00291221"/>
    <w:rsid w:val="00296CEE"/>
    <w:rsid w:val="002B25BF"/>
    <w:rsid w:val="002D4FFD"/>
    <w:rsid w:val="002E7A10"/>
    <w:rsid w:val="002F1F59"/>
    <w:rsid w:val="003140C6"/>
    <w:rsid w:val="00315174"/>
    <w:rsid w:val="003477F6"/>
    <w:rsid w:val="00367B48"/>
    <w:rsid w:val="003B1B2E"/>
    <w:rsid w:val="003C4AD7"/>
    <w:rsid w:val="00442712"/>
    <w:rsid w:val="004479BB"/>
    <w:rsid w:val="00447A83"/>
    <w:rsid w:val="00494C11"/>
    <w:rsid w:val="004D7D4D"/>
    <w:rsid w:val="004F0D30"/>
    <w:rsid w:val="005D0BCA"/>
    <w:rsid w:val="005E6452"/>
    <w:rsid w:val="00607E0E"/>
    <w:rsid w:val="00610E8A"/>
    <w:rsid w:val="00620ADA"/>
    <w:rsid w:val="00636E0A"/>
    <w:rsid w:val="00662E3B"/>
    <w:rsid w:val="00673DF8"/>
    <w:rsid w:val="00691C83"/>
    <w:rsid w:val="006A6775"/>
    <w:rsid w:val="006B690E"/>
    <w:rsid w:val="007424CB"/>
    <w:rsid w:val="007506F2"/>
    <w:rsid w:val="00780F31"/>
    <w:rsid w:val="007B3053"/>
    <w:rsid w:val="007B66A4"/>
    <w:rsid w:val="007C742C"/>
    <w:rsid w:val="008369D1"/>
    <w:rsid w:val="00841B1A"/>
    <w:rsid w:val="0084325C"/>
    <w:rsid w:val="0084443D"/>
    <w:rsid w:val="00872A4B"/>
    <w:rsid w:val="008932DE"/>
    <w:rsid w:val="008B01EB"/>
    <w:rsid w:val="008B0651"/>
    <w:rsid w:val="008C0629"/>
    <w:rsid w:val="008D1417"/>
    <w:rsid w:val="008E187A"/>
    <w:rsid w:val="009119B6"/>
    <w:rsid w:val="00915EE5"/>
    <w:rsid w:val="0093695C"/>
    <w:rsid w:val="00942600"/>
    <w:rsid w:val="00956DB9"/>
    <w:rsid w:val="00961120"/>
    <w:rsid w:val="009A79A1"/>
    <w:rsid w:val="009B1F3C"/>
    <w:rsid w:val="009C5FCD"/>
    <w:rsid w:val="00A13A8A"/>
    <w:rsid w:val="00A142CC"/>
    <w:rsid w:val="00A1547B"/>
    <w:rsid w:val="00A44FDE"/>
    <w:rsid w:val="00A727C7"/>
    <w:rsid w:val="00A82EF3"/>
    <w:rsid w:val="00AC7260"/>
    <w:rsid w:val="00AD73D3"/>
    <w:rsid w:val="00AE0FFB"/>
    <w:rsid w:val="00B11109"/>
    <w:rsid w:val="00B3092F"/>
    <w:rsid w:val="00B848FC"/>
    <w:rsid w:val="00BD6A9D"/>
    <w:rsid w:val="00C33C15"/>
    <w:rsid w:val="00C50BA6"/>
    <w:rsid w:val="00C67AC2"/>
    <w:rsid w:val="00C7213A"/>
    <w:rsid w:val="00CB00C8"/>
    <w:rsid w:val="00CB23F9"/>
    <w:rsid w:val="00CC124C"/>
    <w:rsid w:val="00CC5E5D"/>
    <w:rsid w:val="00D666CA"/>
    <w:rsid w:val="00D67542"/>
    <w:rsid w:val="00D9152D"/>
    <w:rsid w:val="00DA387D"/>
    <w:rsid w:val="00DA6268"/>
    <w:rsid w:val="00DC000A"/>
    <w:rsid w:val="00DC53CB"/>
    <w:rsid w:val="00E02D7C"/>
    <w:rsid w:val="00E039CE"/>
    <w:rsid w:val="00E15CCC"/>
    <w:rsid w:val="00E75C58"/>
    <w:rsid w:val="00E7711C"/>
    <w:rsid w:val="00E91630"/>
    <w:rsid w:val="00E95300"/>
    <w:rsid w:val="00E954FE"/>
    <w:rsid w:val="00EA721F"/>
    <w:rsid w:val="00EC63BC"/>
    <w:rsid w:val="00F17586"/>
    <w:rsid w:val="00F35B83"/>
    <w:rsid w:val="00F51FE1"/>
    <w:rsid w:val="00F875D2"/>
    <w:rsid w:val="00F9588B"/>
    <w:rsid w:val="00FB0C9F"/>
    <w:rsid w:val="00FC678F"/>
    <w:rsid w:val="00FE08F0"/>
    <w:rsid w:val="00FF1720"/>
    <w:rsid w:val="00FF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FB9FDA"/>
  <w15:docId w15:val="{EE6B6D17-3AE0-4EE8-A429-D7861C7D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A88"/>
  </w:style>
  <w:style w:type="paragraph" w:styleId="Footer">
    <w:name w:val="footer"/>
    <w:basedOn w:val="Normal"/>
    <w:link w:val="FooterChar"/>
    <w:uiPriority w:val="99"/>
    <w:unhideWhenUsed/>
    <w:rsid w:val="00214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A88"/>
  </w:style>
  <w:style w:type="paragraph" w:styleId="BalloonText">
    <w:name w:val="Balloon Text"/>
    <w:basedOn w:val="Normal"/>
    <w:link w:val="BalloonTextChar"/>
    <w:uiPriority w:val="99"/>
    <w:semiHidden/>
    <w:unhideWhenUsed/>
    <w:rsid w:val="0021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A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79A1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636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B6BF-18B6-44A9-B55A-F7EDB4B8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rin Alpine</cp:lastModifiedBy>
  <cp:revision>18</cp:revision>
  <cp:lastPrinted>2017-01-13T12:01:00Z</cp:lastPrinted>
  <dcterms:created xsi:type="dcterms:W3CDTF">2024-07-31T13:32:00Z</dcterms:created>
  <dcterms:modified xsi:type="dcterms:W3CDTF">2026-01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878fabd75019ecc389769623e66cd0cb2a702effd7a87aff024bd4f13dd939</vt:lpwstr>
  </property>
</Properties>
</file>